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A44D" w14:textId="413C1F43" w:rsidR="00330A83" w:rsidRDefault="00681281">
      <w:r>
        <w:t xml:space="preserve">School Name: </w:t>
      </w:r>
      <w:r>
        <w:tab/>
        <w:t>_________________________________________________________</w:t>
      </w:r>
      <w:r w:rsidR="00733A51">
        <w:t>_______</w:t>
      </w:r>
      <w:r>
        <w:t>____</w:t>
      </w:r>
      <w:r w:rsidR="00CC3B62">
        <w:t>_</w:t>
      </w:r>
      <w:r>
        <w:t>_</w:t>
      </w:r>
    </w:p>
    <w:p w14:paraId="7B6AC768" w14:textId="77777777" w:rsidR="00681281" w:rsidRDefault="00681281"/>
    <w:p w14:paraId="11D43297" w14:textId="6FB86D4E" w:rsidR="003F1A30" w:rsidRPr="00000C06" w:rsidRDefault="00526378" w:rsidP="00000C06">
      <w:pPr>
        <w:tabs>
          <w:tab w:val="left" w:pos="7200"/>
        </w:tabs>
      </w:pPr>
      <w:r w:rsidRPr="00526378">
        <w:rPr>
          <w:b/>
        </w:rPr>
        <w:t xml:space="preserve">QVDA </w:t>
      </w:r>
      <w:r w:rsidR="003D3EB6">
        <w:rPr>
          <w:b/>
        </w:rPr>
        <w:t>Elem</w:t>
      </w:r>
      <w:r w:rsidR="00733A51">
        <w:rPr>
          <w:b/>
        </w:rPr>
        <w:t>entary</w:t>
      </w:r>
      <w:r w:rsidR="003D3EB6">
        <w:rPr>
          <w:b/>
        </w:rPr>
        <w:t xml:space="preserve"> </w:t>
      </w:r>
      <w:r w:rsidR="00D75F4A">
        <w:rPr>
          <w:b/>
        </w:rPr>
        <w:t xml:space="preserve">/ </w:t>
      </w:r>
      <w:r w:rsidR="00984E97">
        <w:rPr>
          <w:b/>
        </w:rPr>
        <w:t xml:space="preserve">Junior </w:t>
      </w:r>
      <w:r w:rsidRPr="00526378">
        <w:rPr>
          <w:b/>
        </w:rPr>
        <w:t>Curling</w:t>
      </w:r>
      <w:r w:rsidR="00592763">
        <w:rPr>
          <w:b/>
        </w:rPr>
        <w:t xml:space="preserve"> </w:t>
      </w:r>
      <w:r w:rsidR="00733A51">
        <w:rPr>
          <w:b/>
        </w:rPr>
        <w:t xml:space="preserve">Teams </w:t>
      </w:r>
      <w:r w:rsidR="00592763">
        <w:rPr>
          <w:b/>
        </w:rPr>
        <w:t xml:space="preserve">- </w:t>
      </w:r>
      <w:r w:rsidRPr="00526378">
        <w:rPr>
          <w:b/>
        </w:rPr>
        <w:t xml:space="preserve">Intent to enter </w:t>
      </w:r>
      <w:r w:rsidR="00503AC9">
        <w:rPr>
          <w:b/>
        </w:rPr>
        <w:t>D</w:t>
      </w:r>
      <w:r w:rsidR="00CA0FAB">
        <w:rPr>
          <w:b/>
        </w:rPr>
        <w:t>istricts</w:t>
      </w:r>
      <w:r w:rsidR="003F1A30">
        <w:rPr>
          <w:b/>
        </w:rPr>
        <w:t>:</w:t>
      </w:r>
    </w:p>
    <w:p w14:paraId="14A575DE" w14:textId="77777777" w:rsidR="003F1A30" w:rsidRDefault="003F1A30" w:rsidP="003F1A30"/>
    <w:p w14:paraId="2AA7832B" w14:textId="6B474623" w:rsidR="003F1A30" w:rsidRDefault="003F1A30" w:rsidP="003F1A30">
      <w:pPr>
        <w:tabs>
          <w:tab w:val="left" w:pos="7200"/>
        </w:tabs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r School will not be participating in the QVDA </w:t>
      </w:r>
      <w:r w:rsidR="003031EC">
        <w:t>Elementary - Junior</w:t>
      </w:r>
      <w:r>
        <w:t xml:space="preserve"> Curling Districts this year.</w:t>
      </w:r>
    </w:p>
    <w:p w14:paraId="775FC0F7" w14:textId="77777777" w:rsidR="003F1A30" w:rsidRDefault="003F1A30" w:rsidP="003F1A30">
      <w:pPr>
        <w:tabs>
          <w:tab w:val="left" w:pos="7200"/>
        </w:tabs>
      </w:pPr>
    </w:p>
    <w:p w14:paraId="2F7AB459" w14:textId="0AA187DA" w:rsidR="003F1A30" w:rsidRDefault="003F1A30" w:rsidP="003F1A30">
      <w:pPr>
        <w:tabs>
          <w:tab w:val="left" w:pos="720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r School intends to enter the following team(s) into the QVDA </w:t>
      </w:r>
      <w:r w:rsidR="003031EC">
        <w:t xml:space="preserve">Elementary Junior </w:t>
      </w:r>
      <w:r>
        <w:t xml:space="preserve">Curling Districts: </w:t>
      </w:r>
      <w:r>
        <w:tab/>
      </w:r>
      <w:r>
        <w:tab/>
      </w:r>
      <w:r>
        <w:tab/>
      </w:r>
    </w:p>
    <w:p w14:paraId="11659479" w14:textId="11462D85" w:rsidR="003F1A30" w:rsidRDefault="003F1A30" w:rsidP="003F1A30">
      <w:pPr>
        <w:spacing w:line="360" w:lineRule="auto"/>
        <w:rPr>
          <w:b/>
        </w:rPr>
      </w:pPr>
      <w:r>
        <w:rPr>
          <w:b/>
        </w:rPr>
        <w:t>Teams to Participate</w:t>
      </w:r>
      <w:r w:rsidR="00984E97">
        <w:rPr>
          <w:b/>
        </w:rPr>
        <w:t xml:space="preserve"> (Grade 9 and under)</w:t>
      </w:r>
      <w:r>
        <w:rPr>
          <w:b/>
        </w:rPr>
        <w:t>:</w:t>
      </w:r>
      <w:r>
        <w:rPr>
          <w:b/>
        </w:rPr>
        <w:tab/>
        <w:t xml:space="preserve">Number </w:t>
      </w:r>
      <w:r w:rsidRPr="00526378">
        <w:rPr>
          <w:b/>
        </w:rPr>
        <w:t>of tea</w:t>
      </w:r>
      <w:r>
        <w:rPr>
          <w:b/>
        </w:rPr>
        <w:t>ms:</w:t>
      </w:r>
      <w:r>
        <w:rPr>
          <w:b/>
        </w:rPr>
        <w:tab/>
      </w:r>
      <w:r>
        <w:rPr>
          <w:b/>
        </w:rPr>
        <w:tab/>
      </w:r>
    </w:p>
    <w:p w14:paraId="00FDAD25" w14:textId="77777777" w:rsidR="003F1A30" w:rsidRDefault="003F1A30" w:rsidP="003F1A30">
      <w:pPr>
        <w:spacing w:line="360" w:lineRule="auto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irls</w:t>
      </w:r>
      <w:r>
        <w:tab/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tab/>
        <w:t xml:space="preserve">_____      </w:t>
      </w:r>
      <w:r>
        <w:tab/>
      </w:r>
    </w:p>
    <w:p w14:paraId="1EE806FC" w14:textId="77777777" w:rsidR="003F1A30" w:rsidRDefault="003F1A30" w:rsidP="003F1A30">
      <w:pPr>
        <w:spacing w:line="360" w:lineRule="auto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oys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tab/>
        <w:t>_____</w:t>
      </w:r>
    </w:p>
    <w:p w14:paraId="4660C146" w14:textId="77777777" w:rsidR="003F1A30" w:rsidRDefault="003F1A30" w:rsidP="003F1A30">
      <w:pPr>
        <w:spacing w:line="360" w:lineRule="auto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ixed</w:t>
      </w:r>
      <w:r>
        <w:tab/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tab/>
        <w:t>_____</w:t>
      </w:r>
    </w:p>
    <w:p w14:paraId="2217D523" w14:textId="07E27CF5" w:rsidR="000D109F" w:rsidRDefault="000D109F" w:rsidP="000D109F">
      <w:pPr>
        <w:spacing w:line="360" w:lineRule="auto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pen Doubles</w:t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tab/>
        <w:t>_____</w:t>
      </w:r>
    </w:p>
    <w:p w14:paraId="35AB2794" w14:textId="77777777" w:rsidR="00427A09" w:rsidRDefault="00427A09" w:rsidP="00733A51">
      <w:pPr>
        <w:spacing w:line="360" w:lineRule="auto"/>
        <w:rPr>
          <w:b/>
          <w:bCs/>
        </w:rPr>
      </w:pPr>
    </w:p>
    <w:p w14:paraId="527D6327" w14:textId="2E9F707D" w:rsidR="00733A51" w:rsidRDefault="00733A51" w:rsidP="00733A51">
      <w:pPr>
        <w:spacing w:line="360" w:lineRule="auto"/>
      </w:pPr>
      <w:r w:rsidRPr="00733A51">
        <w:rPr>
          <w:b/>
          <w:bCs/>
        </w:rPr>
        <w:t>School Curling Contact People</w:t>
      </w:r>
      <w:r>
        <w:t xml:space="preserve">: </w:t>
      </w:r>
    </w:p>
    <w:p w14:paraId="6DE3FFD5" w14:textId="77777777" w:rsidR="00733A51" w:rsidRDefault="00733A51" w:rsidP="00427A09">
      <w:r>
        <w:t xml:space="preserve">Girls: ___________________________________ Email: ______________________________________      </w:t>
      </w:r>
      <w:r>
        <w:tab/>
      </w:r>
    </w:p>
    <w:p w14:paraId="5EDA7960" w14:textId="77777777" w:rsidR="00733A51" w:rsidRDefault="00733A51" w:rsidP="00427A09">
      <w:r>
        <w:t>Boys: ___________________________________ Email: ______________________________________</w:t>
      </w:r>
    </w:p>
    <w:p w14:paraId="0941A256" w14:textId="77777777" w:rsidR="00733A51" w:rsidRDefault="00733A51" w:rsidP="00427A09"/>
    <w:p w14:paraId="00B87099" w14:textId="3EC43C14" w:rsidR="00733A51" w:rsidRDefault="00733A51" w:rsidP="00427A09">
      <w:r>
        <w:t>Mixed: __________________________________ Email: ______________________________________</w:t>
      </w:r>
    </w:p>
    <w:p w14:paraId="22ABD1F3" w14:textId="77777777" w:rsidR="00FB0482" w:rsidRDefault="00FB0482" w:rsidP="00427A09"/>
    <w:p w14:paraId="167766E0" w14:textId="66DD9C6C" w:rsidR="00FB0482" w:rsidRDefault="00FB0482" w:rsidP="00427A09">
      <w:r>
        <w:t>Open Doubles: ____________________________</w:t>
      </w:r>
      <w:r w:rsidR="00E17731">
        <w:t xml:space="preserve"> </w:t>
      </w:r>
      <w:r>
        <w:t>Email: ______________________________________</w:t>
      </w:r>
    </w:p>
    <w:p w14:paraId="14EE5674" w14:textId="77777777" w:rsidR="00FB0482" w:rsidRDefault="00FB0482" w:rsidP="00733A51">
      <w:pPr>
        <w:spacing w:line="360" w:lineRule="auto"/>
      </w:pPr>
    </w:p>
    <w:p w14:paraId="14320FF8" w14:textId="75BE508D" w:rsidR="00B10162" w:rsidRDefault="00C4359F" w:rsidP="00DF5A9B">
      <w:pPr>
        <w:rPr>
          <w:b/>
        </w:rPr>
      </w:pPr>
      <w:r>
        <w:rPr>
          <w:b/>
        </w:rPr>
        <w:t xml:space="preserve">The </w:t>
      </w:r>
      <w:r w:rsidR="00B10162">
        <w:rPr>
          <w:b/>
        </w:rPr>
        <w:t>QVDA</w:t>
      </w:r>
      <w:r>
        <w:rPr>
          <w:b/>
        </w:rPr>
        <w:t>-PVSD</w:t>
      </w:r>
      <w:r w:rsidR="00B10162">
        <w:rPr>
          <w:b/>
        </w:rPr>
        <w:t xml:space="preserve"> </w:t>
      </w:r>
      <w:r w:rsidR="002129D3">
        <w:rPr>
          <w:b/>
        </w:rPr>
        <w:t>Elementary-</w:t>
      </w:r>
      <w:r w:rsidR="00D856E9">
        <w:rPr>
          <w:b/>
        </w:rPr>
        <w:t xml:space="preserve">Junior Curling </w:t>
      </w:r>
      <w:r w:rsidR="00FB593D">
        <w:rPr>
          <w:b/>
        </w:rPr>
        <w:t>District Championship</w:t>
      </w:r>
      <w:r w:rsidR="00D856E9">
        <w:rPr>
          <w:b/>
        </w:rPr>
        <w:t>s</w:t>
      </w:r>
      <w:r w:rsidR="00B10162">
        <w:rPr>
          <w:b/>
        </w:rPr>
        <w:t xml:space="preserve"> </w:t>
      </w:r>
      <w:r w:rsidR="00E725F6">
        <w:rPr>
          <w:b/>
        </w:rPr>
        <w:t xml:space="preserve">will be held </w:t>
      </w:r>
      <w:r w:rsidR="00E17731">
        <w:rPr>
          <w:b/>
        </w:rPr>
        <w:t>Friday</w:t>
      </w:r>
      <w:r>
        <w:rPr>
          <w:b/>
        </w:rPr>
        <w:t>,</w:t>
      </w:r>
      <w:r w:rsidR="002129D3">
        <w:rPr>
          <w:b/>
        </w:rPr>
        <w:t xml:space="preserve"> </w:t>
      </w:r>
      <w:r w:rsidR="00E17731">
        <w:rPr>
          <w:b/>
        </w:rPr>
        <w:t>March 7</w:t>
      </w:r>
      <w:r w:rsidR="002129D3" w:rsidRPr="002129D3">
        <w:rPr>
          <w:b/>
          <w:vertAlign w:val="superscript"/>
        </w:rPr>
        <w:t>th</w:t>
      </w:r>
      <w:r w:rsidR="002129D3">
        <w:rPr>
          <w:b/>
        </w:rPr>
        <w:t>,</w:t>
      </w:r>
      <w:r w:rsidR="00D856E9" w:rsidRPr="00D856E9">
        <w:rPr>
          <w:b/>
          <w:bCs/>
        </w:rPr>
        <w:t xml:space="preserve"> 202</w:t>
      </w:r>
      <w:r w:rsidR="006F118E">
        <w:rPr>
          <w:b/>
          <w:bCs/>
        </w:rPr>
        <w:t>5</w:t>
      </w:r>
      <w:r w:rsidR="0055435D">
        <w:rPr>
          <w:b/>
          <w:bCs/>
        </w:rPr>
        <w:t>,</w:t>
      </w:r>
      <w:r w:rsidR="002129D3">
        <w:rPr>
          <w:b/>
          <w:bCs/>
        </w:rPr>
        <w:t xml:space="preserve"> at the </w:t>
      </w:r>
      <w:r w:rsidR="00E17731">
        <w:rPr>
          <w:b/>
          <w:bCs/>
        </w:rPr>
        <w:t>Whitewood</w:t>
      </w:r>
      <w:r w:rsidR="002129D3">
        <w:rPr>
          <w:b/>
          <w:bCs/>
        </w:rPr>
        <w:t xml:space="preserve"> Curling Club</w:t>
      </w:r>
      <w:r w:rsidR="00E725F6">
        <w:rPr>
          <w:b/>
        </w:rPr>
        <w:t xml:space="preserve">. </w:t>
      </w:r>
      <w:r w:rsidR="00203FBB">
        <w:rPr>
          <w:b/>
        </w:rPr>
        <w:t xml:space="preserve">Thank you to </w:t>
      </w:r>
      <w:r w:rsidR="00E17731">
        <w:rPr>
          <w:b/>
        </w:rPr>
        <w:t>Connie Maier</w:t>
      </w:r>
      <w:r w:rsidR="00203FBB">
        <w:rPr>
          <w:b/>
        </w:rPr>
        <w:t>,</w:t>
      </w:r>
      <w:r w:rsidR="00326A89">
        <w:rPr>
          <w:b/>
        </w:rPr>
        <w:t xml:space="preserve"> our </w:t>
      </w:r>
      <w:r w:rsidR="00203FBB">
        <w:rPr>
          <w:b/>
        </w:rPr>
        <w:t xml:space="preserve">Elementary-Junior Curling </w:t>
      </w:r>
      <w:r w:rsidR="00326A89">
        <w:rPr>
          <w:b/>
        </w:rPr>
        <w:t xml:space="preserve">Districts </w:t>
      </w:r>
      <w:r w:rsidR="00203FBB">
        <w:rPr>
          <w:b/>
        </w:rPr>
        <w:t xml:space="preserve">Commissioner, the </w:t>
      </w:r>
      <w:r w:rsidR="00E17731">
        <w:rPr>
          <w:b/>
        </w:rPr>
        <w:t>Whitewood</w:t>
      </w:r>
      <w:r w:rsidR="00203FBB">
        <w:rPr>
          <w:b/>
        </w:rPr>
        <w:t xml:space="preserve"> School</w:t>
      </w:r>
      <w:r w:rsidR="00326A89">
        <w:rPr>
          <w:b/>
        </w:rPr>
        <w:t xml:space="preserve"> staff</w:t>
      </w:r>
      <w:r w:rsidR="00203FBB">
        <w:rPr>
          <w:b/>
        </w:rPr>
        <w:t xml:space="preserve">, and the </w:t>
      </w:r>
      <w:r w:rsidR="00E17731">
        <w:rPr>
          <w:b/>
        </w:rPr>
        <w:t>Whitewood</w:t>
      </w:r>
      <w:r w:rsidR="00203FBB">
        <w:rPr>
          <w:b/>
        </w:rPr>
        <w:t xml:space="preserve"> Curling Club</w:t>
      </w:r>
      <w:r w:rsidR="00E725F6">
        <w:rPr>
          <w:b/>
        </w:rPr>
        <w:t xml:space="preserve"> for the </w:t>
      </w:r>
      <w:r w:rsidR="00203FBB">
        <w:rPr>
          <w:b/>
        </w:rPr>
        <w:t xml:space="preserve">hosting of our Elementary-Junior Curling </w:t>
      </w:r>
      <w:r w:rsidR="00E725F6">
        <w:rPr>
          <w:b/>
        </w:rPr>
        <w:t>District Championship</w:t>
      </w:r>
      <w:r w:rsidR="00203FBB">
        <w:rPr>
          <w:b/>
        </w:rPr>
        <w:t>s</w:t>
      </w:r>
      <w:r w:rsidR="00E725F6">
        <w:rPr>
          <w:b/>
        </w:rPr>
        <w:t>.</w:t>
      </w:r>
    </w:p>
    <w:p w14:paraId="370EA3C1" w14:textId="77777777" w:rsidR="00DF5A9B" w:rsidRDefault="00DF5A9B" w:rsidP="00DF5A9B">
      <w:pPr>
        <w:rPr>
          <w:b/>
        </w:rPr>
      </w:pPr>
    </w:p>
    <w:p w14:paraId="525CCF38" w14:textId="3B96A096" w:rsidR="00DF5A9B" w:rsidRDefault="00DF5A9B" w:rsidP="00DF5A9B">
      <w:pPr>
        <w:rPr>
          <w:b/>
        </w:rPr>
      </w:pPr>
      <w:r>
        <w:rPr>
          <w:b/>
        </w:rPr>
        <w:t xml:space="preserve">Should there be a number of teams registering, there may be a need to have preliminary </w:t>
      </w:r>
      <w:r w:rsidR="00427A09">
        <w:rPr>
          <w:b/>
        </w:rPr>
        <w:t xml:space="preserve">zone </w:t>
      </w:r>
      <w:r w:rsidR="009C053F">
        <w:rPr>
          <w:b/>
        </w:rPr>
        <w:t>playoffs to accommodate an appropriate number of teams for the District</w:t>
      </w:r>
      <w:r w:rsidR="00460811">
        <w:rPr>
          <w:b/>
        </w:rPr>
        <w:t>’</w:t>
      </w:r>
      <w:r w:rsidR="009C053F">
        <w:rPr>
          <w:b/>
        </w:rPr>
        <w:t>s playoffs. This will be determined by the registrations for participation received.</w:t>
      </w:r>
    </w:p>
    <w:p w14:paraId="5F9B5031" w14:textId="77777777" w:rsidR="00913670" w:rsidRDefault="00913670" w:rsidP="00681281"/>
    <w:p w14:paraId="72716994" w14:textId="0C1252A5" w:rsidR="001B23F4" w:rsidRDefault="00A716BF" w:rsidP="00681281">
      <w:r w:rsidRPr="00E725F6">
        <w:rPr>
          <w:b/>
          <w:bCs/>
        </w:rPr>
        <w:t xml:space="preserve">Please email </w:t>
      </w:r>
      <w:r w:rsidR="00E725F6" w:rsidRPr="00E725F6">
        <w:rPr>
          <w:b/>
          <w:bCs/>
        </w:rPr>
        <w:t xml:space="preserve">the </w:t>
      </w:r>
      <w:r w:rsidR="00203FBB" w:rsidRPr="00203FBB">
        <w:rPr>
          <w:b/>
          <w:bCs/>
          <w:u w:val="single"/>
        </w:rPr>
        <w:t xml:space="preserve">Curling Intent to Participate </w:t>
      </w:r>
      <w:r w:rsidR="00E725F6" w:rsidRPr="00203FBB">
        <w:rPr>
          <w:b/>
          <w:bCs/>
          <w:u w:val="single"/>
        </w:rPr>
        <w:t>form</w:t>
      </w:r>
      <w:r w:rsidR="00203FBB">
        <w:rPr>
          <w:b/>
          <w:bCs/>
        </w:rPr>
        <w:t xml:space="preserve">, </w:t>
      </w:r>
      <w:r w:rsidR="00B45A35">
        <w:rPr>
          <w:b/>
          <w:bCs/>
        </w:rPr>
        <w:t xml:space="preserve">to </w:t>
      </w:r>
      <w:r w:rsidR="00E17731">
        <w:rPr>
          <w:b/>
          <w:bCs/>
        </w:rPr>
        <w:t>Connie Maier</w:t>
      </w:r>
      <w:r w:rsidR="00203FBB">
        <w:rPr>
          <w:b/>
          <w:bCs/>
        </w:rPr>
        <w:t xml:space="preserve"> (</w:t>
      </w:r>
      <w:hyperlink r:id="rId8" w:history="1">
        <w:r w:rsidR="00E17731" w:rsidRPr="000F0F22">
          <w:rPr>
            <w:rStyle w:val="Hyperlink"/>
            <w:b/>
            <w:bCs/>
          </w:rPr>
          <w:t>connie.maier@pvsd.ca</w:t>
        </w:r>
      </w:hyperlink>
      <w:r w:rsidR="00203FBB">
        <w:rPr>
          <w:b/>
          <w:bCs/>
        </w:rPr>
        <w:t>) and to</w:t>
      </w:r>
      <w:r w:rsidR="00E725F6" w:rsidRPr="00E725F6">
        <w:rPr>
          <w:b/>
          <w:bCs/>
        </w:rPr>
        <w:t xml:space="preserve"> Dale Reed, PVSD-QVDA Athletic Commissioner </w:t>
      </w:r>
      <w:r w:rsidR="00203FBB">
        <w:rPr>
          <w:b/>
          <w:bCs/>
        </w:rPr>
        <w:t>(</w:t>
      </w:r>
      <w:hyperlink r:id="rId9" w:history="1">
        <w:r w:rsidR="00680DF6" w:rsidRPr="00E725F6">
          <w:rPr>
            <w:rStyle w:val="Hyperlink"/>
            <w:b/>
            <w:bCs/>
          </w:rPr>
          <w:t>dale.reed@pvsd.ca</w:t>
        </w:r>
      </w:hyperlink>
      <w:r w:rsidR="00203FBB" w:rsidRPr="00203FBB">
        <w:rPr>
          <w:rStyle w:val="Hyperlink"/>
          <w:color w:val="auto"/>
        </w:rPr>
        <w:t>)</w:t>
      </w:r>
      <w:r w:rsidR="00E725F6">
        <w:rPr>
          <w:b/>
          <w:bCs/>
        </w:rPr>
        <w:t xml:space="preserve"> by </w:t>
      </w:r>
      <w:r w:rsidR="006B4164">
        <w:rPr>
          <w:b/>
          <w:bCs/>
        </w:rPr>
        <w:t>T</w:t>
      </w:r>
      <w:r w:rsidR="004930DA">
        <w:rPr>
          <w:b/>
          <w:bCs/>
        </w:rPr>
        <w:t>ue</w:t>
      </w:r>
      <w:r w:rsidR="00A979EC">
        <w:rPr>
          <w:b/>
          <w:bCs/>
        </w:rPr>
        <w:t xml:space="preserve">sday, February </w:t>
      </w:r>
      <w:r w:rsidR="004930DA">
        <w:rPr>
          <w:b/>
          <w:bCs/>
        </w:rPr>
        <w:t>11</w:t>
      </w:r>
      <w:r w:rsidR="001B23F4" w:rsidRPr="001B23F4">
        <w:rPr>
          <w:b/>
          <w:bCs/>
          <w:vertAlign w:val="superscript"/>
        </w:rPr>
        <w:t>th</w:t>
      </w:r>
      <w:r w:rsidR="00A979EC">
        <w:rPr>
          <w:b/>
          <w:bCs/>
        </w:rPr>
        <w:t>.</w:t>
      </w:r>
      <w:r w:rsidR="00E725F6">
        <w:t xml:space="preserve"> </w:t>
      </w:r>
    </w:p>
    <w:p w14:paraId="1C6B8384" w14:textId="77777777" w:rsidR="001B23F4" w:rsidRDefault="001B23F4" w:rsidP="00681281"/>
    <w:p w14:paraId="3B004D70" w14:textId="590D369E" w:rsidR="00A716BF" w:rsidRPr="00427A09" w:rsidRDefault="00E725F6" w:rsidP="00681281">
      <w:pPr>
        <w:rPr>
          <w:b/>
          <w:bCs/>
        </w:rPr>
      </w:pPr>
      <w:r w:rsidRPr="00427A09">
        <w:rPr>
          <w:b/>
          <w:bCs/>
        </w:rPr>
        <w:t xml:space="preserve">Let me know if you have any questions. </w:t>
      </w:r>
    </w:p>
    <w:sectPr w:rsidR="00A716BF" w:rsidRPr="00427A09" w:rsidSect="00330A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DEED" w14:textId="77777777" w:rsidR="008E0CCF" w:rsidRDefault="008E0CCF" w:rsidP="0031022F">
      <w:r>
        <w:separator/>
      </w:r>
    </w:p>
  </w:endnote>
  <w:endnote w:type="continuationSeparator" w:id="0">
    <w:p w14:paraId="4D80DFBF" w14:textId="77777777" w:rsidR="008E0CCF" w:rsidRDefault="008E0CCF" w:rsidP="0031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9273795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05A5C131" w14:textId="77777777" w:rsidR="00811772" w:rsidRPr="004F6753" w:rsidRDefault="00811772">
            <w:pPr>
              <w:pStyle w:val="Footer"/>
              <w:jc w:val="right"/>
              <w:rPr>
                <w:sz w:val="18"/>
                <w:szCs w:val="18"/>
              </w:rPr>
            </w:pPr>
            <w:r w:rsidRPr="004F6753">
              <w:rPr>
                <w:sz w:val="18"/>
                <w:szCs w:val="18"/>
              </w:rPr>
              <w:t xml:space="preserve">Page </w:t>
            </w:r>
            <w:r w:rsidRPr="004F6753">
              <w:rPr>
                <w:b/>
                <w:sz w:val="18"/>
                <w:szCs w:val="18"/>
              </w:rPr>
              <w:fldChar w:fldCharType="begin"/>
            </w:r>
            <w:r w:rsidRPr="004F6753">
              <w:rPr>
                <w:b/>
                <w:sz w:val="18"/>
                <w:szCs w:val="18"/>
              </w:rPr>
              <w:instrText xml:space="preserve"> PAGE </w:instrText>
            </w:r>
            <w:r w:rsidRPr="004F6753">
              <w:rPr>
                <w:b/>
                <w:sz w:val="18"/>
                <w:szCs w:val="18"/>
              </w:rPr>
              <w:fldChar w:fldCharType="separate"/>
            </w:r>
            <w:r w:rsidR="00072BDD">
              <w:rPr>
                <w:b/>
                <w:noProof/>
                <w:sz w:val="18"/>
                <w:szCs w:val="18"/>
              </w:rPr>
              <w:t>1</w:t>
            </w:r>
            <w:r w:rsidRPr="004F6753">
              <w:rPr>
                <w:b/>
                <w:sz w:val="18"/>
                <w:szCs w:val="18"/>
              </w:rPr>
              <w:fldChar w:fldCharType="end"/>
            </w:r>
            <w:r w:rsidRPr="004F6753">
              <w:rPr>
                <w:sz w:val="18"/>
                <w:szCs w:val="18"/>
              </w:rPr>
              <w:t xml:space="preserve"> of </w:t>
            </w:r>
            <w:r w:rsidRPr="004F6753">
              <w:rPr>
                <w:b/>
                <w:sz w:val="18"/>
                <w:szCs w:val="18"/>
              </w:rPr>
              <w:fldChar w:fldCharType="begin"/>
            </w:r>
            <w:r w:rsidRPr="004F6753">
              <w:rPr>
                <w:b/>
                <w:sz w:val="18"/>
                <w:szCs w:val="18"/>
              </w:rPr>
              <w:instrText xml:space="preserve"> NUMPAGES  </w:instrText>
            </w:r>
            <w:r w:rsidRPr="004F6753">
              <w:rPr>
                <w:b/>
                <w:sz w:val="18"/>
                <w:szCs w:val="18"/>
              </w:rPr>
              <w:fldChar w:fldCharType="separate"/>
            </w:r>
            <w:r w:rsidR="00072BDD">
              <w:rPr>
                <w:b/>
                <w:noProof/>
                <w:sz w:val="18"/>
                <w:szCs w:val="18"/>
              </w:rPr>
              <w:t>1</w:t>
            </w:r>
            <w:r w:rsidRPr="004F675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2F11B04" w14:textId="77777777" w:rsidR="00811772" w:rsidRPr="004F6753" w:rsidRDefault="0081177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3749A" w14:textId="77777777" w:rsidR="008E0CCF" w:rsidRDefault="008E0CCF" w:rsidP="0031022F">
      <w:r>
        <w:separator/>
      </w:r>
    </w:p>
  </w:footnote>
  <w:footnote w:type="continuationSeparator" w:id="0">
    <w:p w14:paraId="457C7093" w14:textId="77777777" w:rsidR="008E0CCF" w:rsidRDefault="008E0CCF" w:rsidP="0031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8431" w14:textId="646F67F5" w:rsidR="00811772" w:rsidRDefault="008B0840" w:rsidP="00DF486A">
    <w:pPr>
      <w:pStyle w:val="Header"/>
      <w:rPr>
        <w:b/>
      </w:rPr>
    </w:pPr>
    <w:r>
      <w:rPr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1C0919" wp14:editId="1FA1F560">
              <wp:simplePos x="0" y="0"/>
              <wp:positionH relativeFrom="column">
                <wp:posOffset>1724025</wp:posOffset>
              </wp:positionH>
              <wp:positionV relativeFrom="paragraph">
                <wp:posOffset>151765</wp:posOffset>
              </wp:positionV>
              <wp:extent cx="4410075" cy="747395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FD4D7" w14:textId="3CD66906" w:rsidR="00811772" w:rsidRDefault="00811772" w:rsidP="008B0840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4757E">
                            <w:rPr>
                              <w:b/>
                              <w:sz w:val="32"/>
                              <w:szCs w:val="32"/>
                            </w:rPr>
                            <w:t xml:space="preserve">PVSD </w:t>
                          </w:r>
                          <w:r w:rsidR="00F005AD">
                            <w:rPr>
                              <w:b/>
                              <w:sz w:val="32"/>
                              <w:szCs w:val="32"/>
                            </w:rPr>
                            <w:t>/</w:t>
                          </w:r>
                          <w:r w:rsidR="008B0840">
                            <w:rPr>
                              <w:b/>
                              <w:sz w:val="32"/>
                              <w:szCs w:val="32"/>
                            </w:rPr>
                            <w:t xml:space="preserve"> QVDA </w:t>
                          </w:r>
                        </w:p>
                        <w:p w14:paraId="021DC733" w14:textId="1BB41E5A" w:rsidR="00E24230" w:rsidRPr="00D75F4A" w:rsidRDefault="00D75F4A" w:rsidP="00D75F4A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lementary -</w:t>
                          </w:r>
                          <w:r w:rsidR="00CA531F">
                            <w:rPr>
                              <w:b/>
                              <w:sz w:val="32"/>
                              <w:szCs w:val="32"/>
                            </w:rPr>
                            <w:t>J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unior</w:t>
                          </w:r>
                          <w:r w:rsidR="006459D8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8B0840">
                            <w:rPr>
                              <w:b/>
                              <w:sz w:val="32"/>
                              <w:szCs w:val="32"/>
                            </w:rPr>
                            <w:t>Curling</w:t>
                          </w:r>
                          <w:r w:rsidR="00592763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 w:rsidR="008B0840">
                            <w:rPr>
                              <w:b/>
                              <w:sz w:val="32"/>
                              <w:szCs w:val="32"/>
                            </w:rPr>
                            <w:t xml:space="preserve"> Intent to </w:t>
                          </w:r>
                          <w:r w:rsidR="00592763">
                            <w:rPr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 w:rsidR="008B0840">
                            <w:rPr>
                              <w:b/>
                              <w:sz w:val="32"/>
                              <w:szCs w:val="32"/>
                            </w:rPr>
                            <w:t>nter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E24230"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 w:rsidR="00592763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FB0482">
                            <w:rPr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C0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75pt;margin-top:11.95pt;width:347.25pt;height:5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" stroked="f">
              <v:textbox>
                <w:txbxContent>
                  <w:p w14:paraId="5FCFD4D7" w14:textId="3CD66906" w:rsidR="00811772" w:rsidRDefault="00811772" w:rsidP="008B0840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4757E">
                      <w:rPr>
                        <w:b/>
                        <w:sz w:val="32"/>
                        <w:szCs w:val="32"/>
                      </w:rPr>
                      <w:t xml:space="preserve">PVSD </w:t>
                    </w:r>
                    <w:r w:rsidR="00F005AD">
                      <w:rPr>
                        <w:b/>
                        <w:sz w:val="32"/>
                        <w:szCs w:val="32"/>
                      </w:rPr>
                      <w:t>/</w:t>
                    </w:r>
                    <w:r w:rsidR="008B0840">
                      <w:rPr>
                        <w:b/>
                        <w:sz w:val="32"/>
                        <w:szCs w:val="32"/>
                      </w:rPr>
                      <w:t xml:space="preserve"> QVDA </w:t>
                    </w:r>
                  </w:p>
                  <w:p w14:paraId="021DC733" w14:textId="1BB41E5A" w:rsidR="00E24230" w:rsidRPr="00D75F4A" w:rsidRDefault="00D75F4A" w:rsidP="00D75F4A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lementary -</w:t>
                    </w:r>
                    <w:r w:rsidR="00CA531F">
                      <w:rPr>
                        <w:b/>
                        <w:sz w:val="32"/>
                        <w:szCs w:val="32"/>
                      </w:rPr>
                      <w:t>J</w:t>
                    </w:r>
                    <w:r>
                      <w:rPr>
                        <w:b/>
                        <w:sz w:val="32"/>
                        <w:szCs w:val="32"/>
                      </w:rPr>
                      <w:t>unior</w:t>
                    </w:r>
                    <w:r w:rsidR="006459D8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8B0840">
                      <w:rPr>
                        <w:b/>
                        <w:sz w:val="32"/>
                        <w:szCs w:val="32"/>
                      </w:rPr>
                      <w:t>Curling</w:t>
                    </w:r>
                    <w:r w:rsidR="00592763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 w:rsidR="008B0840">
                      <w:rPr>
                        <w:b/>
                        <w:sz w:val="32"/>
                        <w:szCs w:val="32"/>
                      </w:rPr>
                      <w:t xml:space="preserve"> Intent to </w:t>
                    </w:r>
                    <w:r w:rsidR="00592763">
                      <w:rPr>
                        <w:b/>
                        <w:sz w:val="32"/>
                        <w:szCs w:val="32"/>
                      </w:rPr>
                      <w:t>E</w:t>
                    </w:r>
                    <w:r w:rsidR="008B0840">
                      <w:rPr>
                        <w:b/>
                        <w:sz w:val="32"/>
                        <w:szCs w:val="32"/>
                      </w:rPr>
                      <w:t>nter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E24230">
                      <w:rPr>
                        <w:b/>
                        <w:sz w:val="32"/>
                        <w:szCs w:val="32"/>
                      </w:rPr>
                      <w:t>20</w:t>
                    </w:r>
                    <w:r w:rsidR="00592763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FB0482">
                      <w:rPr>
                        <w:b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811772">
      <w:rPr>
        <w:noProof/>
        <w:lang w:val="en-CA" w:eastAsia="en-CA"/>
      </w:rPr>
      <w:drawing>
        <wp:inline distT="0" distB="0" distL="0" distR="0" wp14:anchorId="48C0204B" wp14:editId="0DA3CBD8">
          <wp:extent cx="1800225" cy="1028700"/>
          <wp:effectExtent l="19050" t="0" r="9525" b="0"/>
          <wp:docPr id="1" name="Picture 1" descr="Prairie Val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rie Valle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1772">
      <w:rPr>
        <w:b/>
      </w:rPr>
      <w:tab/>
    </w:r>
    <w:r w:rsidR="00D75F4A">
      <w:rPr>
        <w:b/>
      </w:rPr>
      <w:t xml:space="preserve">                                </w:t>
    </w:r>
    <w:r w:rsidR="002577F3">
      <w:rPr>
        <w:b/>
      </w:rPr>
      <w:t xml:space="preserve">Due </w:t>
    </w:r>
    <w:r w:rsidR="006B4164">
      <w:rPr>
        <w:b/>
      </w:rPr>
      <w:t>T</w:t>
    </w:r>
    <w:r w:rsidR="004930DA">
      <w:rPr>
        <w:b/>
      </w:rPr>
      <w:t>ues</w:t>
    </w:r>
    <w:r w:rsidR="00680DF6">
      <w:rPr>
        <w:b/>
      </w:rPr>
      <w:t xml:space="preserve">day, </w:t>
    </w:r>
    <w:r w:rsidR="002577F3">
      <w:rPr>
        <w:b/>
      </w:rPr>
      <w:t>Feb</w:t>
    </w:r>
    <w:r w:rsidR="00680DF6">
      <w:rPr>
        <w:b/>
      </w:rPr>
      <w:t>r</w:t>
    </w:r>
    <w:r w:rsidR="00592763">
      <w:rPr>
        <w:b/>
      </w:rPr>
      <w:t>uary</w:t>
    </w:r>
    <w:r w:rsidR="002577F3">
      <w:rPr>
        <w:b/>
      </w:rPr>
      <w:t xml:space="preserve"> </w:t>
    </w:r>
    <w:r w:rsidR="004930DA">
      <w:rPr>
        <w:b/>
      </w:rPr>
      <w:t>11</w:t>
    </w:r>
    <w:r w:rsidR="00072BDD" w:rsidRPr="00592763">
      <w:rPr>
        <w:b/>
        <w:vertAlign w:val="superscript"/>
      </w:rPr>
      <w:t>th</w:t>
    </w:r>
    <w:r w:rsidR="00592763">
      <w:rPr>
        <w:b/>
      </w:rPr>
      <w:t>,</w:t>
    </w:r>
    <w:r w:rsidR="002577F3">
      <w:rPr>
        <w:b/>
      </w:rPr>
      <w:t xml:space="preserve"> please!</w:t>
    </w:r>
  </w:p>
  <w:p w14:paraId="061B3AD9" w14:textId="77777777" w:rsidR="00811772" w:rsidRDefault="00811772" w:rsidP="00CF3356">
    <w:pPr>
      <w:pStyle w:val="Header"/>
      <w:rPr>
        <w:b/>
      </w:rPr>
    </w:pPr>
  </w:p>
  <w:p w14:paraId="5DAD51A6" w14:textId="77777777" w:rsidR="00811772" w:rsidRPr="0031022F" w:rsidRDefault="00811772" w:rsidP="00375239">
    <w:pPr>
      <w:pStyle w:val="Header"/>
      <w:pBdr>
        <w:top w:val="thinThickSmallGap" w:sz="2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6058"/>
    <w:multiLevelType w:val="hybridMultilevel"/>
    <w:tmpl w:val="F9ACD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45433"/>
    <w:multiLevelType w:val="hybridMultilevel"/>
    <w:tmpl w:val="9C6C4668"/>
    <w:lvl w:ilvl="0" w:tplc="FBD26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385125">
    <w:abstractNumId w:val="0"/>
  </w:num>
  <w:num w:numId="2" w16cid:durableId="76251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1"/>
    <w:rsid w:val="00000C06"/>
    <w:rsid w:val="000069C2"/>
    <w:rsid w:val="00012D73"/>
    <w:rsid w:val="00046004"/>
    <w:rsid w:val="00070060"/>
    <w:rsid w:val="00072BDD"/>
    <w:rsid w:val="00076819"/>
    <w:rsid w:val="0007691C"/>
    <w:rsid w:val="000B3F79"/>
    <w:rsid w:val="000B40DA"/>
    <w:rsid w:val="000C2419"/>
    <w:rsid w:val="000D109F"/>
    <w:rsid w:val="000F22FC"/>
    <w:rsid w:val="0014757E"/>
    <w:rsid w:val="00181C44"/>
    <w:rsid w:val="00186CE1"/>
    <w:rsid w:val="0019333A"/>
    <w:rsid w:val="001B23F4"/>
    <w:rsid w:val="00203FBB"/>
    <w:rsid w:val="00207CC2"/>
    <w:rsid w:val="002129D3"/>
    <w:rsid w:val="00222D30"/>
    <w:rsid w:val="00231779"/>
    <w:rsid w:val="002577F3"/>
    <w:rsid w:val="002C7C26"/>
    <w:rsid w:val="002E20D1"/>
    <w:rsid w:val="002E7D8A"/>
    <w:rsid w:val="002F5EC3"/>
    <w:rsid w:val="003031EC"/>
    <w:rsid w:val="0031022F"/>
    <w:rsid w:val="00326A89"/>
    <w:rsid w:val="00330A83"/>
    <w:rsid w:val="00336370"/>
    <w:rsid w:val="00375239"/>
    <w:rsid w:val="003975BF"/>
    <w:rsid w:val="003D3EB6"/>
    <w:rsid w:val="003F1A30"/>
    <w:rsid w:val="00410716"/>
    <w:rsid w:val="004226F1"/>
    <w:rsid w:val="00427A09"/>
    <w:rsid w:val="00436759"/>
    <w:rsid w:val="00443F55"/>
    <w:rsid w:val="00460811"/>
    <w:rsid w:val="004662BC"/>
    <w:rsid w:val="004930DA"/>
    <w:rsid w:val="004F6753"/>
    <w:rsid w:val="00503AC9"/>
    <w:rsid w:val="00526378"/>
    <w:rsid w:val="00526EA3"/>
    <w:rsid w:val="00541190"/>
    <w:rsid w:val="0055435D"/>
    <w:rsid w:val="00592763"/>
    <w:rsid w:val="005B0C6E"/>
    <w:rsid w:val="005E3935"/>
    <w:rsid w:val="00607DCC"/>
    <w:rsid w:val="00635D68"/>
    <w:rsid w:val="006459D8"/>
    <w:rsid w:val="00662897"/>
    <w:rsid w:val="0067532C"/>
    <w:rsid w:val="00680DF6"/>
    <w:rsid w:val="00681281"/>
    <w:rsid w:val="00681374"/>
    <w:rsid w:val="006943D1"/>
    <w:rsid w:val="006A4C14"/>
    <w:rsid w:val="006A7570"/>
    <w:rsid w:val="006B4164"/>
    <w:rsid w:val="006F118E"/>
    <w:rsid w:val="0070728D"/>
    <w:rsid w:val="00733A51"/>
    <w:rsid w:val="007413E4"/>
    <w:rsid w:val="00752C6B"/>
    <w:rsid w:val="007C310A"/>
    <w:rsid w:val="007C485C"/>
    <w:rsid w:val="007E333F"/>
    <w:rsid w:val="00811772"/>
    <w:rsid w:val="008274AC"/>
    <w:rsid w:val="00864358"/>
    <w:rsid w:val="00891216"/>
    <w:rsid w:val="008A53E2"/>
    <w:rsid w:val="008B0840"/>
    <w:rsid w:val="008D6F7C"/>
    <w:rsid w:val="008E0CCF"/>
    <w:rsid w:val="008F3E09"/>
    <w:rsid w:val="00913670"/>
    <w:rsid w:val="009519EB"/>
    <w:rsid w:val="00951F1F"/>
    <w:rsid w:val="00984E97"/>
    <w:rsid w:val="009975E8"/>
    <w:rsid w:val="009B0707"/>
    <w:rsid w:val="009C053F"/>
    <w:rsid w:val="009D6392"/>
    <w:rsid w:val="009E340F"/>
    <w:rsid w:val="00A2242D"/>
    <w:rsid w:val="00A716BF"/>
    <w:rsid w:val="00A74009"/>
    <w:rsid w:val="00A93DA3"/>
    <w:rsid w:val="00A979EC"/>
    <w:rsid w:val="00AA2E73"/>
    <w:rsid w:val="00AA7967"/>
    <w:rsid w:val="00AA79E6"/>
    <w:rsid w:val="00AD0DEB"/>
    <w:rsid w:val="00B10162"/>
    <w:rsid w:val="00B11CBA"/>
    <w:rsid w:val="00B274B8"/>
    <w:rsid w:val="00B45A35"/>
    <w:rsid w:val="00B81C01"/>
    <w:rsid w:val="00B91CB4"/>
    <w:rsid w:val="00BA100D"/>
    <w:rsid w:val="00BB2325"/>
    <w:rsid w:val="00BC6CE2"/>
    <w:rsid w:val="00BE10DC"/>
    <w:rsid w:val="00C01B62"/>
    <w:rsid w:val="00C4333F"/>
    <w:rsid w:val="00C4359F"/>
    <w:rsid w:val="00C82FEA"/>
    <w:rsid w:val="00CA035D"/>
    <w:rsid w:val="00CA0FAB"/>
    <w:rsid w:val="00CA531F"/>
    <w:rsid w:val="00CC3B62"/>
    <w:rsid w:val="00CF3356"/>
    <w:rsid w:val="00D275C1"/>
    <w:rsid w:val="00D75F4A"/>
    <w:rsid w:val="00D856E9"/>
    <w:rsid w:val="00DB1A46"/>
    <w:rsid w:val="00DD303F"/>
    <w:rsid w:val="00DE154C"/>
    <w:rsid w:val="00DF08F2"/>
    <w:rsid w:val="00DF1506"/>
    <w:rsid w:val="00DF486A"/>
    <w:rsid w:val="00DF5A9B"/>
    <w:rsid w:val="00E17731"/>
    <w:rsid w:val="00E24230"/>
    <w:rsid w:val="00E338CC"/>
    <w:rsid w:val="00E37F36"/>
    <w:rsid w:val="00E725F6"/>
    <w:rsid w:val="00ED0082"/>
    <w:rsid w:val="00EE1C81"/>
    <w:rsid w:val="00F005AD"/>
    <w:rsid w:val="00FB0482"/>
    <w:rsid w:val="00FB4DC4"/>
    <w:rsid w:val="00F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9035"/>
  <w15:docId w15:val="{B6D03007-9FC5-4220-8790-D72402AF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2F"/>
  </w:style>
  <w:style w:type="paragraph" w:styleId="Footer">
    <w:name w:val="footer"/>
    <w:basedOn w:val="Normal"/>
    <w:link w:val="FooterChar"/>
    <w:uiPriority w:val="99"/>
    <w:unhideWhenUsed/>
    <w:rsid w:val="00310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2F"/>
  </w:style>
  <w:style w:type="paragraph" w:styleId="BalloonText">
    <w:name w:val="Balloon Text"/>
    <w:basedOn w:val="Normal"/>
    <w:link w:val="BalloonTextChar"/>
    <w:uiPriority w:val="99"/>
    <w:semiHidden/>
    <w:unhideWhenUsed/>
    <w:rsid w:val="00CF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ie.maier@pvsd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e.reed@pvs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314A-B290-468A-82C4-5221258E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S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.Castle</dc:creator>
  <cp:keywords/>
  <dc:description/>
  <cp:lastModifiedBy>Dale Reed</cp:lastModifiedBy>
  <cp:revision>11</cp:revision>
  <cp:lastPrinted>2011-09-02T15:35:00Z</cp:lastPrinted>
  <dcterms:created xsi:type="dcterms:W3CDTF">2025-01-24T23:02:00Z</dcterms:created>
  <dcterms:modified xsi:type="dcterms:W3CDTF">2025-02-04T00:24:00Z</dcterms:modified>
</cp:coreProperties>
</file>